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B16" w14:textId="6A98CA97" w:rsidR="00F85A0C" w:rsidRPr="00524A11" w:rsidRDefault="00524A11" w:rsidP="000E45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130405F2" wp14:editId="2CA05ED1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568388" cy="622300"/>
            <wp:effectExtent l="0" t="0" r="3175" b="6350"/>
            <wp:wrapNone/>
            <wp:docPr id="15123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3874" name="Picture 1512338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7B50" w14:textId="3FBF6440" w:rsidR="00F85A0C" w:rsidRPr="00EE6F6F" w:rsidRDefault="00EE6F6F" w:rsidP="00F85A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</w:t>
      </w:r>
      <w:r w:rsidR="00F85A0C" w:rsidRPr="00EE6F6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0D26A40" w14:textId="77777777" w:rsidR="00F85A0C" w:rsidRPr="00EE6F6F" w:rsidRDefault="00F85A0C" w:rsidP="00F85A0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5343104F" w14:textId="77777777" w:rsidR="00F85A0C" w:rsidRPr="00524A11" w:rsidRDefault="00F85A0C" w:rsidP="00F85A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>โรงเรียนร่มเกล้า ปราจีนบุรี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4ED598AA" w14:textId="34C3494B" w:rsidR="00F85A0C" w:rsidRPr="00524A11" w:rsidRDefault="00F85A0C" w:rsidP="00F85A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7356FB"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56FB"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524A1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="00524A1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วันที่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816FE0">
        <w:rPr>
          <w:rFonts w:ascii="TH SarabunPSK" w:eastAsia="Times New Roman" w:hAnsi="TH SarabunPSK" w:cs="TH SarabunPSK"/>
          <w:sz w:val="32"/>
          <w:szCs w:val="32"/>
          <w:u w:val="dotted"/>
        </w:rPr>
        <w:t>1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เดือน   </w:t>
      </w:r>
      <w:r w:rsidR="00C0454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ตุลาคม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พ.ศ. </w:t>
      </w:r>
      <w:r w:rsidR="000604CC"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>256</w:t>
      </w:r>
      <w:r w:rsidR="00816FE0">
        <w:rPr>
          <w:rFonts w:ascii="TH SarabunPSK" w:eastAsia="Times New Roman" w:hAnsi="TH SarabunPSK" w:cs="TH SarabunPSK"/>
          <w:sz w:val="32"/>
          <w:szCs w:val="32"/>
          <w:u w:val="dotted"/>
        </w:rPr>
        <w:t>8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24A1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</w:p>
    <w:p w14:paraId="734E9629" w14:textId="30578AE7" w:rsidR="00F85A0C" w:rsidRPr="00524A11" w:rsidRDefault="00F85A0C" w:rsidP="00F85A0C">
      <w:pPr>
        <w:pBdr>
          <w:bottom w:val="single" w:sz="12" w:space="10" w:color="auto"/>
        </w:pBdr>
        <w:spacing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524A1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="00C0454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รายงานผลการ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ใช้แผนการจัดการเรียนรู้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C0454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524A1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E6F6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</w:p>
    <w:p w14:paraId="28E38C05" w14:textId="04775FF3" w:rsidR="00F85A0C" w:rsidRDefault="00F85A0C" w:rsidP="00A81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6F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</w:t>
      </w:r>
      <w:r w:rsidR="00EE6F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ร่มเกล้า ปราจีนบุรี</w:t>
      </w:r>
    </w:p>
    <w:p w14:paraId="69210A96" w14:textId="77777777" w:rsidR="00A81154" w:rsidRPr="00A81154" w:rsidRDefault="00A81154" w:rsidP="00A81154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FEB8A0C" w14:textId="7CBB1FF0" w:rsidR="00F85A0C" w:rsidRPr="00524A11" w:rsidRDefault="00F85A0C" w:rsidP="00A81154">
      <w:pPr>
        <w:spacing w:after="0" w:line="21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0454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ข้าพเจ้า 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างสาว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กษราภรณ์</w:t>
      </w:r>
      <w:r w:rsidR="00EA7AF1" w:rsidRPr="00524A1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EA7AF1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มยา</w:t>
      </w:r>
      <w:r w:rsidR="007356FB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</w:t>
      </w:r>
      <w:r w:rsidR="007356FB"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 </w:t>
      </w:r>
      <w:r w:rsidR="003F048B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รู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ู้ช่วย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A8115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ทยฐานะ..........................</w:t>
      </w:r>
      <w:r w:rsidR="0088405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กลุ่มสาระการเรียนรู้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ทยาศาสตร์และเทคโนโลยี</w:t>
      </w:r>
      <w:r w:rsidR="006F66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ได้รับมอบหมายให้ปฏิบัติงา</w:t>
      </w:r>
      <w:r w:rsidR="00B125BF" w:rsidRPr="00524A11">
        <w:rPr>
          <w:rFonts w:ascii="TH SarabunPSK" w:eastAsia="Times New Roman" w:hAnsi="TH SarabunPSK" w:cs="TH SarabunPSK"/>
          <w:sz w:val="32"/>
          <w:szCs w:val="32"/>
          <w:cs/>
        </w:rPr>
        <w:t>นสอนใน</w:t>
      </w:r>
      <w:r w:rsidR="00B125BF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ระดับชั้นมัธยมศึกษาปีที่ </w:t>
      </w:r>
      <w:r w:rsidR="00A81154"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รายวิชา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คมี </w:t>
      </w:r>
      <w:r w:rsidR="00A81154"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="000604CC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รหัสวิชา 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</w:t>
      </w:r>
      <w:r w:rsidR="00A81154">
        <w:rPr>
          <w:rFonts w:ascii="TH SarabunPSK" w:eastAsia="Times New Roman" w:hAnsi="TH SarabunPSK" w:cs="TH SarabunPSK"/>
          <w:color w:val="FF0000"/>
          <w:sz w:val="32"/>
          <w:szCs w:val="32"/>
        </w:rPr>
        <w:t>30224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จำนวน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0604CC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1.</w:t>
      </w:r>
      <w:r w:rsidR="00242899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5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หน่วยกิต  </w:t>
      </w:r>
      <w:r w:rsidRPr="006F66F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นภาคเรียนที่</w:t>
      </w:r>
      <w:r w:rsidR="007356FB" w:rsidRPr="006F66FD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816FE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</w:t>
      </w:r>
      <w:r w:rsidR="007356FB" w:rsidRPr="006F66F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ปีการศึกษา </w:t>
      </w:r>
      <w:r w:rsidR="000604CC" w:rsidRPr="006F66F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256</w:t>
      </w:r>
      <w:r w:rsidR="00816FE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8</w:t>
      </w:r>
      <w:r w:rsidR="00A81154" w:rsidRPr="006F66FD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A81154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14:paraId="0A1BDE88" w14:textId="7914AF36" w:rsidR="00F85A0C" w:rsidRDefault="00F85A0C" w:rsidP="00C04543">
      <w:pPr>
        <w:pStyle w:val="BodyTextIndent"/>
        <w:rPr>
          <w:rFonts w:ascii="TH SarabunPSK" w:hAnsi="TH SarabunPSK" w:cs="TH SarabunPSK"/>
        </w:rPr>
      </w:pPr>
      <w:r w:rsidRPr="00524A11">
        <w:rPr>
          <w:rFonts w:ascii="TH SarabunPSK" w:eastAsia="Times New Roman" w:hAnsi="TH SarabunPSK" w:cs="TH SarabunPSK"/>
          <w:cs/>
        </w:rPr>
        <w:tab/>
      </w:r>
      <w:r w:rsidR="00C04543">
        <w:rPr>
          <w:rFonts w:ascii="TH SarabunIT๙" w:hAnsi="TH SarabunIT๙" w:cs="TH SarabunIT๙" w:hint="cs"/>
          <w:cs/>
        </w:rPr>
        <w:t>บัดนี้ข้าพเจ้า</w:t>
      </w:r>
      <w:r w:rsidR="00C04543" w:rsidRPr="00B4781D">
        <w:rPr>
          <w:rFonts w:ascii="TH SarabunPSK" w:hAnsi="TH SarabunPSK" w:cs="TH SarabunPSK"/>
          <w:cs/>
        </w:rPr>
        <w:t>ได้นําแผนการจัดการเรียนรู้ที่ผ่านการประเมินไปใช้ในการจัดการเรียนรู้และประเมินผลสัมฤทธิ์ทางการเรียน เสร็จเรียบร้อยแล้ว ในการนี้ขอรายงานผลการใช้</w:t>
      </w:r>
      <w:r w:rsidR="00884057">
        <w:rPr>
          <w:rFonts w:ascii="TH SarabunPSK" w:hAnsi="TH SarabunPSK" w:cs="TH SarabunPSK" w:hint="cs"/>
          <w:cs/>
        </w:rPr>
        <w:t>แผน</w:t>
      </w:r>
      <w:r w:rsidR="00C04543" w:rsidRPr="00B4781D">
        <w:rPr>
          <w:rFonts w:ascii="TH SarabunPSK" w:hAnsi="TH SarabunPSK" w:cs="TH SarabunPSK"/>
          <w:cs/>
        </w:rPr>
        <w:t>และ</w:t>
      </w:r>
      <w:r w:rsidR="00884057">
        <w:rPr>
          <w:rFonts w:ascii="TH SarabunPSK" w:hAnsi="TH SarabunPSK" w:cs="TH SarabunPSK" w:hint="cs"/>
          <w:cs/>
        </w:rPr>
        <w:t>ส่ง</w:t>
      </w:r>
      <w:r w:rsidR="00C04543" w:rsidRPr="00B4781D">
        <w:rPr>
          <w:rFonts w:ascii="TH SarabunPSK" w:hAnsi="TH SarabunPSK" w:cs="TH SarabunPSK"/>
          <w:cs/>
        </w:rPr>
        <w:t>บันทึกผลหลังการจัดการเรียนรู้</w:t>
      </w:r>
      <w:r w:rsidR="00C04543">
        <w:rPr>
          <w:rFonts w:ascii="TH SarabunPSK" w:hAnsi="TH SarabunPSK" w:cs="TH SarabunPSK" w:hint="cs"/>
          <w:cs/>
        </w:rPr>
        <w:t xml:space="preserve"> </w:t>
      </w:r>
      <w:r w:rsidR="00C04543" w:rsidRPr="00B4781D">
        <w:rPr>
          <w:rFonts w:ascii="TH SarabunPSK" w:hAnsi="TH SarabunPSK" w:cs="TH SarabunPSK"/>
          <w:cs/>
        </w:rPr>
        <w:t>ดังเอกสารที่แนบมาพร้อมนี้</w:t>
      </w:r>
    </w:p>
    <w:p w14:paraId="6652655F" w14:textId="77777777" w:rsidR="00C04543" w:rsidRPr="00C04543" w:rsidRDefault="00C04543" w:rsidP="00C04543">
      <w:pPr>
        <w:pStyle w:val="BodyTextIndent"/>
        <w:rPr>
          <w:rFonts w:ascii="TH SarabunPSK" w:hAnsi="TH SarabunPSK" w:cs="TH SarabunPSK"/>
          <w:sz w:val="10"/>
          <w:szCs w:val="10"/>
          <w:cs/>
        </w:rPr>
      </w:pPr>
    </w:p>
    <w:p w14:paraId="6A34B7BC" w14:textId="30FF02FE" w:rsidR="00F85A0C" w:rsidRPr="00524A11" w:rsidRDefault="00F85A0C" w:rsidP="00F85A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EE6F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</w:t>
      </w:r>
      <w:r w:rsidR="00C04543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3798736" w14:textId="77777777" w:rsidR="00F85A0C" w:rsidRPr="00524A11" w:rsidRDefault="00F85A0C" w:rsidP="00F85A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844C2E9" w14:textId="68864769" w:rsidR="00F85A0C" w:rsidRPr="00524A11" w:rsidRDefault="00F85A0C" w:rsidP="00F85A0C">
      <w:pPr>
        <w:tabs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F66FD">
        <w:rPr>
          <w:rFonts w:ascii="TH SarabunPSK" w:eastAsia="Times New Roman" w:hAnsi="TH SarabunPSK" w:cs="TH SarabunPSK"/>
          <w:sz w:val="32"/>
          <w:szCs w:val="32"/>
        </w:rPr>
        <w:t>(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6F66FD">
        <w:rPr>
          <w:rFonts w:ascii="TH SarabunPSK" w:eastAsia="Times New Roman" w:hAnsi="TH SarabunPSK" w:cs="TH SarabunPSK"/>
          <w:sz w:val="32"/>
          <w:szCs w:val="32"/>
        </w:rPr>
        <w:t>)………………………………………</w:t>
      </w:r>
      <w:proofErr w:type="gramStart"/>
      <w:r w:rsidR="006F66FD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0F64980" w14:textId="09496682" w:rsidR="00F85A0C" w:rsidRPr="00524A11" w:rsidRDefault="00F85A0C" w:rsidP="00F85A0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</w:t>
      </w:r>
      <w:r w:rsidR="006F66F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66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างสาว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กษราภรณ์ สมยา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36E79B4" w14:textId="7C1DCDF1" w:rsidR="00F85A0C" w:rsidRDefault="00F85A0C" w:rsidP="000604CC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</w:t>
      </w:r>
      <w:r w:rsidR="006F66FD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</w:t>
      </w:r>
      <w:r w:rsidR="003F048B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รู</w:t>
      </w:r>
      <w:r w:rsidR="00816FE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E8B4334" w14:textId="77777777" w:rsidR="00C04543" w:rsidRDefault="00C04543" w:rsidP="000604CC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DB30776" w14:textId="5C6BC7A9" w:rsidR="00C04543" w:rsidRPr="00524A11" w:rsidRDefault="00C04543" w:rsidP="00C04543">
      <w:pPr>
        <w:tabs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/>
          <w:sz w:val="32"/>
          <w:szCs w:val="32"/>
        </w:rPr>
        <w:t>)………………………………………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831F7D6" w14:textId="13C8CF85" w:rsidR="00C04543" w:rsidRPr="00524A11" w:rsidRDefault="00C04543" w:rsidP="00C0454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454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16FE0">
        <w:rPr>
          <w:rFonts w:ascii="TH SarabunPSK" w:eastAsia="Times New Roman" w:hAnsi="TH SarabunPSK" w:cs="TH SarabunPSK"/>
          <w:color w:val="EE0000"/>
          <w:sz w:val="32"/>
          <w:szCs w:val="32"/>
          <w:cs/>
        </w:rPr>
        <w:t>นางสาว</w:t>
      </w:r>
      <w:r w:rsidR="00816FE0" w:rsidRPr="00816FE0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ดาวเรือง บุญไทย</w:t>
      </w:r>
      <w:r w:rsidRPr="00C0454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57C6D04" w14:textId="43284162" w:rsidR="00C04543" w:rsidRPr="00816FE0" w:rsidRDefault="00C04543" w:rsidP="00C04543">
      <w:pPr>
        <w:spacing w:after="0" w:line="240" w:lineRule="auto"/>
        <w:jc w:val="center"/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</w:pPr>
      <w:r w:rsidRPr="00816FE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</w:t>
      </w:r>
      <w:r w:rsidRPr="00816F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16FE0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กลุ่ม</w:t>
      </w:r>
      <w:r w:rsidR="00816FE0" w:rsidRPr="00816FE0">
        <w:rPr>
          <w:rFonts w:ascii="TH SarabunPSK" w:eastAsia="Times New Roman" w:hAnsi="TH SarabunPSK" w:cs="TH SarabunPSK" w:hint="cs"/>
          <w:sz w:val="32"/>
          <w:szCs w:val="32"/>
          <w:cs/>
        </w:rPr>
        <w:t>สาระการเรียนรู้</w:t>
      </w:r>
      <w:r w:rsidR="00816FE0" w:rsidRPr="00816FE0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วิทยาศาสตร์ และเทคโนโลยี</w:t>
      </w:r>
    </w:p>
    <w:p w14:paraId="5C12DEAF" w14:textId="77777777" w:rsidR="00C04543" w:rsidRPr="00C04543" w:rsidRDefault="00C04543" w:rsidP="00C0454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16F2457" w14:textId="77777777" w:rsidR="00C04543" w:rsidRDefault="00C04543" w:rsidP="00C04543">
      <w:pPr>
        <w:spacing w:line="216" w:lineRule="auto"/>
        <w:ind w:right="-9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B6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418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173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่มเกล้า ปราจีนบุรี</w:t>
      </w:r>
    </w:p>
    <w:p w14:paraId="4FD22167" w14:textId="77777777" w:rsidR="00C04543" w:rsidRPr="00430C7D" w:rsidRDefault="00C04543" w:rsidP="00C04543">
      <w:pPr>
        <w:pStyle w:val="ListParagraph"/>
        <w:numPr>
          <w:ilvl w:val="0"/>
          <w:numId w:val="2"/>
        </w:numPr>
        <w:spacing w:line="216" w:lineRule="auto"/>
        <w:ind w:right="-964"/>
        <w:rPr>
          <w:rFonts w:ascii="TH SarabunPSK" w:hAnsi="TH SarabunPSK" w:cs="TH SarabunPSK"/>
          <w:sz w:val="32"/>
          <w:szCs w:val="32"/>
        </w:rPr>
      </w:pPr>
      <w:r w:rsidRPr="00430C7D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14:paraId="4B5859BD" w14:textId="6D42CEEA" w:rsidR="00C04543" w:rsidRDefault="00884057" w:rsidP="00C04543">
      <w:pPr>
        <w:spacing w:after="0"/>
        <w:ind w:left="3261" w:right="-9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04543">
        <w:rPr>
          <w:rFonts w:ascii="TH SarabunPSK" w:hAnsi="TH SarabunPSK" w:cs="TH SarabunPSK"/>
          <w:sz w:val="32"/>
          <w:szCs w:val="32"/>
        </w:rPr>
        <w:t>(</w:t>
      </w:r>
      <w:r w:rsidR="00C04543" w:rsidRPr="00E81732">
        <w:rPr>
          <w:rFonts w:ascii="TH SarabunPSK" w:hAnsi="TH SarabunPSK" w:cs="TH SarabunPSK"/>
          <w:sz w:val="32"/>
          <w:szCs w:val="32"/>
          <w:cs/>
        </w:rPr>
        <w:t>ลงชื่อ</w:t>
      </w:r>
      <w:r w:rsidR="00C04543">
        <w:rPr>
          <w:rFonts w:ascii="TH SarabunPSK" w:hAnsi="TH SarabunPSK" w:cs="TH SarabunPSK"/>
          <w:sz w:val="32"/>
          <w:szCs w:val="32"/>
        </w:rPr>
        <w:t>)</w:t>
      </w:r>
      <w:r w:rsidR="00C04543" w:rsidRPr="00A261E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C04543" w:rsidRPr="00E81732">
        <w:rPr>
          <w:rFonts w:ascii="TH SarabunPSK" w:hAnsi="TH SarabunPSK" w:cs="TH SarabunPSK"/>
          <w:sz w:val="32"/>
          <w:szCs w:val="32"/>
          <w:cs/>
        </w:rPr>
        <w:tab/>
      </w:r>
      <w:r w:rsidR="00C04543" w:rsidRPr="00E81732">
        <w:rPr>
          <w:rFonts w:ascii="TH SarabunPSK" w:hAnsi="TH SarabunPSK" w:cs="TH SarabunPSK"/>
          <w:sz w:val="32"/>
          <w:szCs w:val="32"/>
          <w:cs/>
        </w:rPr>
        <w:tab/>
      </w:r>
      <w:r w:rsidR="00C04543" w:rsidRPr="00E81732">
        <w:rPr>
          <w:rFonts w:ascii="TH SarabunPSK" w:hAnsi="TH SarabunPSK" w:cs="TH SarabunPSK"/>
          <w:sz w:val="32"/>
          <w:szCs w:val="32"/>
          <w:cs/>
        </w:rPr>
        <w:tab/>
      </w:r>
      <w:r w:rsidR="00C045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14:paraId="17778207" w14:textId="1E272F1C" w:rsidR="00C04543" w:rsidRPr="00E81732" w:rsidRDefault="00C04543" w:rsidP="00816FE0">
      <w:pPr>
        <w:spacing w:after="0"/>
        <w:ind w:left="3261" w:right="-9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8405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732">
        <w:rPr>
          <w:rFonts w:ascii="TH SarabunPSK" w:hAnsi="TH SarabunPSK" w:cs="TH SarabunPSK"/>
          <w:sz w:val="32"/>
          <w:szCs w:val="32"/>
          <w:cs/>
        </w:rPr>
        <w:t>(</w:t>
      </w:r>
      <w:r w:rsidR="00816FE0">
        <w:rPr>
          <w:rFonts w:ascii="TH SarabunPSK" w:hAnsi="TH SarabunPSK" w:cs="TH SarabunPSK" w:hint="cs"/>
          <w:sz w:val="32"/>
          <w:szCs w:val="32"/>
          <w:cs/>
        </w:rPr>
        <w:t>นางสาวเกษราภรณ์ สมยา</w:t>
      </w:r>
      <w:r w:rsidRPr="00E81732">
        <w:rPr>
          <w:rFonts w:ascii="TH SarabunPSK" w:hAnsi="TH SarabunPSK" w:cs="TH SarabunPSK"/>
          <w:sz w:val="32"/>
          <w:szCs w:val="32"/>
          <w:cs/>
        </w:rPr>
        <w:t>)</w:t>
      </w:r>
    </w:p>
    <w:p w14:paraId="05757D39" w14:textId="77777777" w:rsidR="00816FE0" w:rsidRDefault="00C04543" w:rsidP="00C04543">
      <w:pPr>
        <w:spacing w:after="0"/>
        <w:ind w:left="2880" w:right="-964" w:firstLine="720"/>
        <w:rPr>
          <w:rFonts w:ascii="TH SarabunPSK" w:eastAsia="Times New Roman" w:hAnsi="TH SarabunPSK" w:cs="TH SarabunPSK"/>
          <w:sz w:val="32"/>
          <w:szCs w:val="32"/>
        </w:rPr>
      </w:pPr>
      <w:r w:rsidRPr="00E81732">
        <w:rPr>
          <w:rFonts w:ascii="TH SarabunPSK" w:hAnsi="TH SarabunPSK" w:cs="TH SarabunPSK"/>
          <w:sz w:val="32"/>
          <w:szCs w:val="32"/>
        </w:rPr>
        <w:t xml:space="preserve"> </w:t>
      </w:r>
      <w:r w:rsidR="0088405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1732">
        <w:rPr>
          <w:rFonts w:ascii="TH SarabunPSK" w:hAnsi="TH SarabunPSK" w:cs="TH SarabunPSK"/>
          <w:sz w:val="32"/>
          <w:szCs w:val="32"/>
        </w:rPr>
        <w:t xml:space="preserve">   </w:t>
      </w:r>
      <w:r w:rsidR="00816FE0">
        <w:rPr>
          <w:rFonts w:ascii="TH SarabunPSK" w:hAnsi="TH SarabunPSK" w:cs="TH SarabunPSK"/>
          <w:sz w:val="32"/>
          <w:szCs w:val="32"/>
        </w:rPr>
        <w:t xml:space="preserve">            </w:t>
      </w:r>
      <w:r w:rsidRPr="00E81732">
        <w:rPr>
          <w:rFonts w:ascii="TH SarabunPSK" w:hAnsi="TH SarabunPSK" w:cs="TH SarabunPSK"/>
          <w:sz w:val="32"/>
          <w:szCs w:val="32"/>
        </w:rPr>
        <w:t xml:space="preserve"> </w:t>
      </w:r>
      <w:r w:rsidR="00816FE0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กลุ่มบริหารวิชาการ</w:t>
      </w:r>
    </w:p>
    <w:p w14:paraId="6E101E52" w14:textId="1EB3BB46" w:rsidR="00816FE0" w:rsidRDefault="00816FE0" w:rsidP="00C04543">
      <w:pPr>
        <w:spacing w:after="0"/>
        <w:ind w:left="2880" w:right="-964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14:paraId="7FA753A0" w14:textId="70243F26" w:rsidR="00C04543" w:rsidRPr="00EC4882" w:rsidRDefault="00816FE0" w:rsidP="00C04543">
      <w:pPr>
        <w:spacing w:after="0"/>
        <w:ind w:left="2880" w:right="-9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D2672" wp14:editId="411275FE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96940" cy="1645920"/>
                <wp:effectExtent l="0" t="0" r="22860" b="11430"/>
                <wp:wrapNone/>
                <wp:docPr id="6170402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4640" id="Rectangle 21" o:spid="_x0000_s1026" style="position:absolute;margin-left:0;margin-top:17.4pt;width:472.2pt;height:129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" filled="f" strokecolor="#747070">
                <w10:wrap anchorx="margin"/>
              </v:rect>
            </w:pict>
          </mc:Fallback>
        </mc:AlternateContent>
      </w:r>
    </w:p>
    <w:p w14:paraId="7C656BC7" w14:textId="2B8242F9" w:rsidR="00C04543" w:rsidRPr="00816FE0" w:rsidRDefault="00C04543" w:rsidP="00C04543">
      <w:pPr>
        <w:spacing w:after="0"/>
        <w:ind w:right="-694"/>
        <w:rPr>
          <w:rFonts w:ascii="TH SarabunPSK" w:hAnsi="TH SarabunPSK" w:cs="TH SarabunPSK"/>
          <w:sz w:val="32"/>
          <w:szCs w:val="32"/>
        </w:rPr>
      </w:pPr>
      <w:r w:rsidRPr="00E8173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35B6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5B65">
        <w:rPr>
          <w:rFonts w:ascii="TH SarabunPSK" w:hAnsi="TH SarabunPSK" w:cs="TH SarabunPSK"/>
          <w:b/>
          <w:bCs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B22731" w14:textId="58FFACE8" w:rsidR="00816FE0" w:rsidRPr="00816FE0" w:rsidRDefault="00816FE0" w:rsidP="00C04543">
      <w:pPr>
        <w:spacing w:after="0"/>
        <w:ind w:right="-694"/>
        <w:rPr>
          <w:rFonts w:ascii="TH SarabunPSK" w:hAnsi="TH SarabunPSK" w:cs="TH SarabunPSK" w:hint="cs"/>
          <w:sz w:val="32"/>
          <w:szCs w:val="32"/>
        </w:rPr>
      </w:pPr>
      <w:r w:rsidRPr="00816FE0">
        <w:rPr>
          <w:rFonts w:ascii="TH SarabunPSK" w:hAnsi="TH SarabunPSK" w:cs="TH SarabunPSK"/>
          <w:sz w:val="32"/>
          <w:szCs w:val="32"/>
          <w:cs/>
        </w:rPr>
        <w:tab/>
      </w:r>
      <w:r w:rsidRPr="00816FE0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</w:t>
      </w:r>
    </w:p>
    <w:p w14:paraId="34CDAEA5" w14:textId="2661EC85" w:rsidR="00C04543" w:rsidRPr="00E81732" w:rsidRDefault="00C04543" w:rsidP="00C04543">
      <w:pPr>
        <w:spacing w:after="0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405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 w:rsidRPr="00E8173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</w:t>
      </w:r>
      <w:r w:rsidRPr="00A261E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51B1BB05" w14:textId="4800BDFF" w:rsidR="00C04543" w:rsidRPr="00E81732" w:rsidRDefault="00C04543" w:rsidP="00C04543">
      <w:pPr>
        <w:spacing w:after="0"/>
        <w:ind w:right="-694"/>
        <w:rPr>
          <w:rFonts w:ascii="TH SarabunPSK" w:hAnsi="TH SarabunPSK" w:cs="TH SarabunPSK"/>
          <w:sz w:val="32"/>
          <w:szCs w:val="32"/>
        </w:rPr>
      </w:pPr>
      <w:r w:rsidRPr="00E8173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81732">
        <w:rPr>
          <w:rFonts w:ascii="TH SarabunPSK" w:hAnsi="TH SarabunPSK" w:cs="TH SarabunPSK"/>
          <w:sz w:val="32"/>
          <w:szCs w:val="32"/>
          <w:cs/>
        </w:rPr>
        <w:tab/>
      </w:r>
      <w:r w:rsidRPr="00E81732">
        <w:rPr>
          <w:rFonts w:ascii="TH SarabunPSK" w:hAnsi="TH SarabunPSK" w:cs="TH SarabunPSK"/>
          <w:sz w:val="32"/>
          <w:szCs w:val="32"/>
          <w:cs/>
        </w:rPr>
        <w:tab/>
      </w:r>
      <w:r w:rsidRPr="00E81732">
        <w:rPr>
          <w:rFonts w:ascii="TH SarabunPSK" w:hAnsi="TH SarabunPSK" w:cs="TH SarabunPSK"/>
          <w:sz w:val="32"/>
          <w:szCs w:val="32"/>
          <w:cs/>
        </w:rPr>
        <w:tab/>
      </w:r>
      <w:r w:rsidRPr="00E81732">
        <w:rPr>
          <w:rFonts w:ascii="TH SarabunPSK" w:hAnsi="TH SarabunPSK" w:cs="TH SarabunPSK"/>
          <w:sz w:val="32"/>
          <w:szCs w:val="32"/>
          <w:cs/>
        </w:rPr>
        <w:tab/>
      </w:r>
      <w:r w:rsidRPr="00E8173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81732">
        <w:rPr>
          <w:rFonts w:ascii="TH SarabunPSK" w:hAnsi="TH SarabunPSK" w:cs="TH SarabunPSK"/>
          <w:sz w:val="32"/>
          <w:szCs w:val="32"/>
          <w:cs/>
        </w:rPr>
        <w:t>(</w:t>
      </w:r>
      <w:r w:rsidR="00816FE0">
        <w:rPr>
          <w:rFonts w:ascii="TH SarabunPSK" w:hAnsi="TH SarabunPSK" w:cs="TH SarabunPSK" w:hint="cs"/>
          <w:sz w:val="32"/>
          <w:szCs w:val="32"/>
          <w:cs/>
        </w:rPr>
        <w:t>นายนวพัฒน์ เก็มกาแมน</w:t>
      </w:r>
      <w:r w:rsidRPr="00E81732">
        <w:rPr>
          <w:rFonts w:ascii="TH SarabunPSK" w:hAnsi="TH SarabunPSK" w:cs="TH SarabunPSK"/>
          <w:sz w:val="32"/>
          <w:szCs w:val="32"/>
          <w:cs/>
        </w:rPr>
        <w:t>)</w:t>
      </w:r>
    </w:p>
    <w:p w14:paraId="34DDA6D1" w14:textId="386D1821" w:rsidR="00C04543" w:rsidRDefault="00C04543" w:rsidP="00816FE0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E81732">
        <w:rPr>
          <w:rFonts w:ascii="TH SarabunPSK" w:hAnsi="TH SarabunPSK" w:cs="TH SarabunPSK"/>
          <w:sz w:val="32"/>
          <w:szCs w:val="32"/>
          <w:cs/>
        </w:rPr>
        <w:tab/>
      </w:r>
      <w:r w:rsidRPr="00E81732">
        <w:rPr>
          <w:rFonts w:ascii="TH SarabunPSK" w:hAnsi="TH SarabunPSK" w:cs="TH SarabunPSK"/>
          <w:sz w:val="32"/>
          <w:szCs w:val="32"/>
          <w:cs/>
        </w:rPr>
        <w:tab/>
      </w:r>
      <w:r w:rsidRPr="00E81732">
        <w:rPr>
          <w:rFonts w:ascii="TH SarabunPSK" w:hAnsi="TH SarabunPSK" w:cs="TH SarabunPSK"/>
          <w:sz w:val="32"/>
          <w:szCs w:val="32"/>
          <w:cs/>
        </w:rPr>
        <w:tab/>
      </w:r>
      <w:r w:rsidRPr="00E81732">
        <w:rPr>
          <w:rFonts w:ascii="TH SarabunPSK" w:hAnsi="TH SarabunPSK" w:cs="TH SarabunPSK"/>
          <w:sz w:val="32"/>
          <w:szCs w:val="32"/>
          <w:cs/>
        </w:rPr>
        <w:tab/>
      </w:r>
      <w:r w:rsidRPr="00E8173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84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6FE0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8173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่มเกล้า ปราจีนบุร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3C74A" wp14:editId="466126BE">
                <wp:simplePos x="0" y="0"/>
                <wp:positionH relativeFrom="column">
                  <wp:posOffset>1024890</wp:posOffset>
                </wp:positionH>
                <wp:positionV relativeFrom="paragraph">
                  <wp:posOffset>8782050</wp:posOffset>
                </wp:positionV>
                <wp:extent cx="5804535" cy="1339215"/>
                <wp:effectExtent l="11430" t="5715" r="13335" b="7620"/>
                <wp:wrapNone/>
                <wp:docPr id="17526720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5DE0B" id="Rectangle 14" o:spid="_x0000_s1026" style="position:absolute;margin-left:80.7pt;margin-top:691.5pt;width:457.05pt;height:10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" filled="f" strokecolor="#747070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81E18" wp14:editId="704734BD">
                <wp:simplePos x="0" y="0"/>
                <wp:positionH relativeFrom="column">
                  <wp:posOffset>1013460</wp:posOffset>
                </wp:positionH>
                <wp:positionV relativeFrom="paragraph">
                  <wp:posOffset>6962775</wp:posOffset>
                </wp:positionV>
                <wp:extent cx="5815965" cy="1589405"/>
                <wp:effectExtent l="9525" t="10160" r="13335" b="10160"/>
                <wp:wrapNone/>
                <wp:docPr id="1626319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158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6199E" id="Rectangle 13" o:spid="_x0000_s1026" style="position:absolute;margin-left:79.8pt;margin-top:548.25pt;width:457.95pt;height:1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" filled="f" strokecolor="#747070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6D7A4FFD" w14:textId="53FDB3BA" w:rsidR="00816FE0" w:rsidRDefault="00816FE0" w:rsidP="00816FE0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ักษาการในตำแหน่ง </w:t>
      </w:r>
      <w:r w:rsidRPr="00E8173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่มเกล้า ปราจีนบุร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08B56" wp14:editId="333E41DA">
                <wp:simplePos x="0" y="0"/>
                <wp:positionH relativeFrom="column">
                  <wp:posOffset>1024890</wp:posOffset>
                </wp:positionH>
                <wp:positionV relativeFrom="paragraph">
                  <wp:posOffset>8782050</wp:posOffset>
                </wp:positionV>
                <wp:extent cx="5804535" cy="1339215"/>
                <wp:effectExtent l="11430" t="5715" r="13335" b="7620"/>
                <wp:wrapNone/>
                <wp:docPr id="21217073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E3729" id="Rectangle 14" o:spid="_x0000_s1026" style="position:absolute;margin-left:80.7pt;margin-top:691.5pt;width:457.05pt;height:10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" filled="f" strokecolor="#747070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11957" wp14:editId="6BE613F1">
                <wp:simplePos x="0" y="0"/>
                <wp:positionH relativeFrom="column">
                  <wp:posOffset>1013460</wp:posOffset>
                </wp:positionH>
                <wp:positionV relativeFrom="paragraph">
                  <wp:posOffset>6962775</wp:posOffset>
                </wp:positionV>
                <wp:extent cx="5815965" cy="1589405"/>
                <wp:effectExtent l="9525" t="10160" r="13335" b="10160"/>
                <wp:wrapNone/>
                <wp:docPr id="18294895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158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E9D32" id="Rectangle 13" o:spid="_x0000_s1026" style="position:absolute;margin-left:79.8pt;margin-top:548.25pt;width:457.95pt;height:1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" filled="f" strokecolor="#747070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03AE6763" w14:textId="085B8F2E" w:rsidR="00816FE0" w:rsidRPr="00C04543" w:rsidRDefault="00816FE0" w:rsidP="00C04543">
      <w:pPr>
        <w:spacing w:line="192" w:lineRule="auto"/>
        <w:ind w:right="-694"/>
        <w:rPr>
          <w:rFonts w:ascii="TH SarabunPSK" w:hAnsi="TH SarabunPSK" w:cs="TH SarabunPSK" w:hint="cs"/>
          <w:sz w:val="32"/>
          <w:szCs w:val="32"/>
        </w:rPr>
      </w:pPr>
    </w:p>
    <w:sectPr w:rsidR="00816FE0" w:rsidRPr="00C04543" w:rsidSect="00EE6F6F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30A74"/>
    <w:multiLevelType w:val="hybridMultilevel"/>
    <w:tmpl w:val="80943B6C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4E2237F4"/>
    <w:multiLevelType w:val="hybridMultilevel"/>
    <w:tmpl w:val="13983178"/>
    <w:lvl w:ilvl="0" w:tplc="C2F26D28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813367">
    <w:abstractNumId w:val="1"/>
  </w:num>
  <w:num w:numId="2" w16cid:durableId="76415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54"/>
    <w:rsid w:val="000604CC"/>
    <w:rsid w:val="00064016"/>
    <w:rsid w:val="000B3E5E"/>
    <w:rsid w:val="000C1AC8"/>
    <w:rsid w:val="000E4576"/>
    <w:rsid w:val="000F02CE"/>
    <w:rsid w:val="000F7518"/>
    <w:rsid w:val="001413AA"/>
    <w:rsid w:val="00172F93"/>
    <w:rsid w:val="001F09AA"/>
    <w:rsid w:val="002227D1"/>
    <w:rsid w:val="00242899"/>
    <w:rsid w:val="002627A7"/>
    <w:rsid w:val="0029279A"/>
    <w:rsid w:val="00347046"/>
    <w:rsid w:val="00376B13"/>
    <w:rsid w:val="00380C6C"/>
    <w:rsid w:val="003A3657"/>
    <w:rsid w:val="003C0DBB"/>
    <w:rsid w:val="003F048B"/>
    <w:rsid w:val="004238E1"/>
    <w:rsid w:val="0042398B"/>
    <w:rsid w:val="004B4468"/>
    <w:rsid w:val="004D0A9E"/>
    <w:rsid w:val="00524A11"/>
    <w:rsid w:val="005371AD"/>
    <w:rsid w:val="00562FE5"/>
    <w:rsid w:val="005B30F6"/>
    <w:rsid w:val="005B4CB2"/>
    <w:rsid w:val="005B7AD1"/>
    <w:rsid w:val="005E59B8"/>
    <w:rsid w:val="006836DE"/>
    <w:rsid w:val="00697A0C"/>
    <w:rsid w:val="006B00E6"/>
    <w:rsid w:val="006B173A"/>
    <w:rsid w:val="006F66FD"/>
    <w:rsid w:val="00700C1C"/>
    <w:rsid w:val="007356FB"/>
    <w:rsid w:val="0075451C"/>
    <w:rsid w:val="0079056F"/>
    <w:rsid w:val="007B2958"/>
    <w:rsid w:val="00816FE0"/>
    <w:rsid w:val="00884057"/>
    <w:rsid w:val="00895BEE"/>
    <w:rsid w:val="008B7069"/>
    <w:rsid w:val="008F31B9"/>
    <w:rsid w:val="009061F9"/>
    <w:rsid w:val="009528CC"/>
    <w:rsid w:val="00957770"/>
    <w:rsid w:val="00965F70"/>
    <w:rsid w:val="009A0381"/>
    <w:rsid w:val="009B1524"/>
    <w:rsid w:val="009D377D"/>
    <w:rsid w:val="009F4F54"/>
    <w:rsid w:val="009F5734"/>
    <w:rsid w:val="00A01F94"/>
    <w:rsid w:val="00A16751"/>
    <w:rsid w:val="00A22515"/>
    <w:rsid w:val="00A617D8"/>
    <w:rsid w:val="00A81154"/>
    <w:rsid w:val="00AB3189"/>
    <w:rsid w:val="00B125BF"/>
    <w:rsid w:val="00B87821"/>
    <w:rsid w:val="00BE02B4"/>
    <w:rsid w:val="00BF19A4"/>
    <w:rsid w:val="00C04543"/>
    <w:rsid w:val="00C42CC0"/>
    <w:rsid w:val="00C559BC"/>
    <w:rsid w:val="00D3048C"/>
    <w:rsid w:val="00E53F73"/>
    <w:rsid w:val="00EA7AF1"/>
    <w:rsid w:val="00EE6F6F"/>
    <w:rsid w:val="00F17513"/>
    <w:rsid w:val="00F4119F"/>
    <w:rsid w:val="00F67B72"/>
    <w:rsid w:val="00F7075D"/>
    <w:rsid w:val="00F85A0C"/>
    <w:rsid w:val="00FA792A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0000"/>
  <w15:docId w15:val="{7DC00447-8818-415D-A128-D7C28314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5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F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04543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04543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0454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EE1D-DDA2-48CD-8E44-06405DF2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นวพัฒน์ โรงเรียนร่มเกล้า ปราจีนบุรี</cp:lastModifiedBy>
  <cp:revision>13</cp:revision>
  <cp:lastPrinted>2023-07-24T04:02:00Z</cp:lastPrinted>
  <dcterms:created xsi:type="dcterms:W3CDTF">2023-11-20T07:40:00Z</dcterms:created>
  <dcterms:modified xsi:type="dcterms:W3CDTF">2025-10-06T08:38:00Z</dcterms:modified>
</cp:coreProperties>
</file>